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516176" w:rsidRDefault="00D93AED">
      <w:pPr>
        <w:rPr>
          <w14:textFill>
            <w14:gradFill>
              <w14:gsLst>
                <w14:gs w14:pos="65000">
                  <w14:srgbClr w14:val="FFFF00"/>
                </w14:gs>
                <w14:gs w14:pos="98000">
                  <w14:schemeClr w14:val="accent5">
                    <w14:lumMod w14:val="40000"/>
                    <w14:lumOff w14:val="60000"/>
                  </w14:schemeClr>
                </w14:gs>
                <w14:gs w14:pos="12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3338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36DB" id="AutoShape 14" o:spid="_x0000_s1026" style="position:absolute;margin-left:14.15pt;margin-top:341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A9WObH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bookmarkEnd w:id="0"/>
      <w:r w:rsidR="00E32E9B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88886</wp:posOffset>
            </wp:positionH>
            <wp:positionV relativeFrom="paragraph">
              <wp:posOffset>942572</wp:posOffset>
            </wp:positionV>
            <wp:extent cx="1532301" cy="1504315"/>
            <wp:effectExtent l="0" t="0" r="0" b="6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32301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B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057275</wp:posOffset>
            </wp:positionV>
            <wp:extent cx="1626764" cy="121856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6764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B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5800725</wp:posOffset>
            </wp:positionV>
            <wp:extent cx="906159" cy="969010"/>
            <wp:effectExtent l="0" t="0" r="8255" b="254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59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38403</wp:posOffset>
            </wp:positionH>
            <wp:positionV relativeFrom="paragraph">
              <wp:posOffset>6335395</wp:posOffset>
            </wp:positionV>
            <wp:extent cx="971550" cy="948717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B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5424918</wp:posOffset>
            </wp:positionV>
            <wp:extent cx="1398672" cy="1353154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8672" cy="135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B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5184140</wp:posOffset>
            </wp:positionV>
            <wp:extent cx="976619" cy="1173115"/>
            <wp:effectExtent l="38100" t="38100" r="0" b="273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349">
                      <a:off x="0" y="0"/>
                      <a:ext cx="976619" cy="11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419350</wp:posOffset>
                </wp:positionH>
                <wp:positionV relativeFrom="paragraph">
                  <wp:posOffset>5353050</wp:posOffset>
                </wp:positionV>
                <wp:extent cx="28194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70F5C" w:rsidRDefault="00E70F5C">
                            <w:pPr>
                              <w:pStyle w:val="1"/>
                              <w:rPr>
                                <w:color w:val="FFFFFF" w:themeColor="background1"/>
                                <w:w w:val="150"/>
                                <w:sz w:val="36"/>
                              </w:rPr>
                            </w:pPr>
                            <w:r w:rsidRPr="00E70F5C">
                              <w:rPr>
                                <w:rFonts w:hint="eastAsia"/>
                                <w:color w:val="FFFFFF" w:themeColor="background1"/>
                                <w:w w:val="150"/>
                                <w:sz w:val="36"/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0.5pt;margin-top:421.5pt;width:22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qyrAIAAKs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" filled="f" stroked="f">
                <v:textbox inset="0,0,0,0">
                  <w:txbxContent>
                    <w:p w:rsidR="00310E37" w:rsidRPr="00E70F5C" w:rsidRDefault="00E70F5C">
                      <w:pPr>
                        <w:pStyle w:val="1"/>
                        <w:rPr>
                          <w:color w:val="FFFFFF" w:themeColor="background1"/>
                          <w:w w:val="150"/>
                          <w:sz w:val="36"/>
                        </w:rPr>
                      </w:pPr>
                      <w:bookmarkStart w:id="1" w:name="_GoBack"/>
                      <w:r w:rsidRPr="00E70F5C">
                        <w:rPr>
                          <w:rFonts w:hint="eastAsia"/>
                          <w:color w:val="FFFFFF" w:themeColor="background1"/>
                          <w:w w:val="150"/>
                          <w:sz w:val="36"/>
                        </w:rPr>
                        <w:t>媽媽您辛苦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2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4504C" wp14:editId="41B93685">
                <wp:simplePos x="0" y="0"/>
                <wp:positionH relativeFrom="margin">
                  <wp:posOffset>2495550</wp:posOffset>
                </wp:positionH>
                <wp:positionV relativeFrom="paragraph">
                  <wp:posOffset>4695825</wp:posOffset>
                </wp:positionV>
                <wp:extent cx="1828800" cy="83820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1C00" w:rsidRPr="00591C00" w:rsidRDefault="00591C00" w:rsidP="00591C0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C00">
                              <w:rPr>
                                <w:rFonts w:ascii="清松手寫體2" w:eastAsia="清松手寫體2" w:hAnsi="清松手寫體2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E70F5C" w:rsidRDefault="00E70F5C"/>
                          <w:p w:rsidR="00E70F5C" w:rsidRDefault="00E70F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504C" id="文字方塊 24" o:spid="_x0000_s1027" type="#_x0000_t202" style="position:absolute;margin-left:196.5pt;margin-top:369.75pt;width:2in;height:66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" filled="f" stroked="f">
                <v:textbox>
                  <w:txbxContent>
                    <w:p w:rsidR="00591C00" w:rsidRPr="00591C00" w:rsidRDefault="00591C00" w:rsidP="00591C00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C00">
                        <w:rPr>
                          <w:rFonts w:ascii="清松手寫體2" w:eastAsia="清松手寫體2" w:hAnsi="清松手寫體2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E70F5C" w:rsidRDefault="00E70F5C"/>
                    <w:p w:rsidR="00E70F5C" w:rsidRDefault="00E70F5C"/>
                  </w:txbxContent>
                </v:textbox>
                <w10:wrap type="square" anchorx="margin"/>
              </v:shape>
            </w:pict>
          </mc:Fallback>
        </mc:AlternateContent>
      </w:r>
      <w:r w:rsidR="004429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291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6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6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7264">
                              <a:srgbClr val="C2D29E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24000">
                              <a:srgbClr val="00B0F0"/>
                            </a:gs>
                            <a:gs pos="0">
                              <a:srgbClr val="0070C0"/>
                            </a:gs>
                            <a:gs pos="34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txbx>
                        <w:txbxContent>
                          <w:p w:rsidR="00E70F5C" w:rsidRDefault="00E70F5C" w:rsidP="00E70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margin-left:5.9pt;margin-top:333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" adj="-11796480,,5400" path="m2571750,857250v1071563,-2000250,5250656,,,2571750c-2678906,857250,1500188,-1143000,2571750,857250xe" fillcolor="#0070c0" strokecolor="#4f81bd [3204]">
                <v:fill color2="#b6dde8 [1304]" rotate="t" colors="0 #0070c0;15729f #00b0f0;22282f #b7dee8;33423f #dbeef4;39977f #b7dee8;44564f #b7dee8;55706f #dbeef4;63743f #c2d29e;1 #b7dee8" focus="100%" type="gradientRadial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E70F5C" w:rsidRDefault="00E70F5C" w:rsidP="00E70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0F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457200</wp:posOffset>
                </wp:positionH>
                <wp:positionV relativeFrom="paragraph">
                  <wp:posOffset>4743450</wp:posOffset>
                </wp:positionV>
                <wp:extent cx="2400300" cy="342900"/>
                <wp:effectExtent l="0" t="38100" r="0" b="381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4886"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36pt;margin-top:373.5pt;width:189pt;height:27pt;rotation:109760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E32E9B">
        <w:rPr>
          <w:rFonts w:hint="eastAsia"/>
        </w:rPr>
        <w:t>40625</w:t>
      </w:r>
      <w:r w:rsidR="00310E37">
        <w:rPr>
          <w:rFonts w:hint="eastAsia"/>
        </w:rPr>
        <w:t xml:space="preserve"> </w:t>
      </w:r>
    </w:p>
    <w:sectPr w:rsidR="00310E37" w:rsidRPr="0051617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9BD6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5E47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D97F4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9FDC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42901"/>
    <w:rsid w:val="00516176"/>
    <w:rsid w:val="00591C00"/>
    <w:rsid w:val="008349BF"/>
    <w:rsid w:val="00855430"/>
    <w:rsid w:val="00B43D34"/>
    <w:rsid w:val="00B77DCC"/>
    <w:rsid w:val="00B80CC3"/>
    <w:rsid w:val="00D93AED"/>
    <w:rsid w:val="00DA4604"/>
    <w:rsid w:val="00E32E9B"/>
    <w:rsid w:val="00E34542"/>
    <w:rsid w:val="00E7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256DDE50-8299-40BD-A634-BDB1D66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200A-B5BE-495B-952C-CBC458D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4T01:25:00Z</dcterms:created>
  <dcterms:modified xsi:type="dcterms:W3CDTF">2020-05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